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E7A9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2DFBBE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C394A64" w14:textId="7777777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114956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551507" w14:textId="57778059" w:rsidR="00E05948" w:rsidRPr="00C258B0" w:rsidRDefault="00005D23" w:rsidP="00B51943">
            <w:pPr>
              <w:jc w:val="center"/>
              <w:rPr>
                <w:b/>
                <w:sz w:val="26"/>
                <w:szCs w:val="26"/>
              </w:rPr>
            </w:pPr>
            <w:r w:rsidRPr="00005D23">
              <w:rPr>
                <w:b/>
                <w:sz w:val="26"/>
                <w:szCs w:val="26"/>
              </w:rPr>
              <w:t>Специальный рисунок</w:t>
            </w:r>
          </w:p>
        </w:tc>
      </w:tr>
      <w:tr w:rsidR="00D1678A" w:rsidRPr="000743F9" w14:paraId="6BDD066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4141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8C61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6015" w:rsidRPr="000743F9" w14:paraId="44358A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4C95B6" w14:textId="77777777" w:rsidR="00886015" w:rsidRPr="000743F9" w:rsidRDefault="00886015" w:rsidP="0088601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182DC7" w14:textId="77777777" w:rsidR="00886015" w:rsidRDefault="00886015" w:rsidP="00886015">
            <w:r w:rsidRPr="001A237E">
              <w:rPr>
                <w:sz w:val="26"/>
                <w:szCs w:val="26"/>
              </w:rPr>
              <w:t xml:space="preserve">54.05.02 </w:t>
            </w:r>
          </w:p>
        </w:tc>
        <w:tc>
          <w:tcPr>
            <w:tcW w:w="5209" w:type="dxa"/>
            <w:shd w:val="clear" w:color="auto" w:fill="auto"/>
          </w:tcPr>
          <w:p w14:paraId="7CA0E9C8" w14:textId="77777777" w:rsidR="00886015" w:rsidRDefault="00886015" w:rsidP="00886015">
            <w:r w:rsidRPr="001A237E">
              <w:rPr>
                <w:sz w:val="26"/>
                <w:szCs w:val="26"/>
              </w:rPr>
              <w:t>Живопись</w:t>
            </w:r>
          </w:p>
        </w:tc>
      </w:tr>
      <w:tr w:rsidR="00D1678A" w:rsidRPr="000743F9" w14:paraId="090D85A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04B48D" w14:textId="77777777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8F6B20" w14:textId="77777777" w:rsidR="00D1678A" w:rsidRPr="000743F9" w:rsidRDefault="000E2342" w:rsidP="00B51943">
            <w:pPr>
              <w:rPr>
                <w:sz w:val="24"/>
                <w:szCs w:val="24"/>
              </w:rPr>
            </w:pPr>
            <w:r w:rsidRPr="000E2342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:rsidRPr="000743F9" w14:paraId="09C7CD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CD98D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6D078E" w14:textId="77777777" w:rsidR="00D1678A" w:rsidRPr="000E2342" w:rsidRDefault="000E234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6 </w:t>
            </w:r>
            <w:r>
              <w:rPr>
                <w:i/>
                <w:sz w:val="24"/>
                <w:szCs w:val="24"/>
              </w:rPr>
              <w:t>лет</w:t>
            </w:r>
          </w:p>
        </w:tc>
      </w:tr>
      <w:tr w:rsidR="00D1678A" w:rsidRPr="000743F9" w14:paraId="60E4AA5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16CAC1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6D29A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F67930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37FB7E7" w14:textId="14218E6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005D23" w:rsidRPr="00005D23">
        <w:rPr>
          <w:b/>
          <w:i/>
          <w:sz w:val="24"/>
          <w:szCs w:val="24"/>
        </w:rPr>
        <w:t>Специальный 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22968" w:rsidRPr="00A22968">
        <w:rPr>
          <w:i/>
          <w:iCs/>
          <w:sz w:val="24"/>
          <w:szCs w:val="24"/>
        </w:rPr>
        <w:t xml:space="preserve">седьмом, восьмом, девятом, десятом и одиннадцатом </w:t>
      </w:r>
      <w:r w:rsidR="00A55D5D" w:rsidRPr="00A22968">
        <w:rPr>
          <w:i/>
          <w:iCs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55BEDC47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161574F3" w14:textId="77777777" w:rsidR="009664F2" w:rsidRPr="00876FAF" w:rsidRDefault="00797466" w:rsidP="00876FAF">
      <w:pPr>
        <w:pStyle w:val="2"/>
        <w:rPr>
          <w:i/>
        </w:rPr>
      </w:pPr>
      <w:r w:rsidRPr="007B449A">
        <w:t>Форма промежуточной аттестации</w:t>
      </w:r>
      <w:r w:rsidR="002C2B69" w:rsidRPr="00876FAF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348"/>
      </w:tblGrid>
      <w:tr w:rsidR="009664F2" w14:paraId="19A82A62" w14:textId="77777777" w:rsidTr="00A22968">
        <w:trPr>
          <w:trHeight w:val="287"/>
        </w:trPr>
        <w:tc>
          <w:tcPr>
            <w:tcW w:w="2869" w:type="dxa"/>
          </w:tcPr>
          <w:p w14:paraId="503449FF" w14:textId="41393804" w:rsidR="009664F2" w:rsidRPr="009664F2" w:rsidRDefault="00A2296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348" w:type="dxa"/>
          </w:tcPr>
          <w:p w14:paraId="01078C90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876FAF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4DDE8C93" w14:textId="77777777" w:rsidTr="00A22968">
        <w:trPr>
          <w:trHeight w:val="306"/>
        </w:trPr>
        <w:tc>
          <w:tcPr>
            <w:tcW w:w="2869" w:type="dxa"/>
          </w:tcPr>
          <w:p w14:paraId="636EC2AC" w14:textId="244BB06E" w:rsidR="009664F2" w:rsidRPr="009664F2" w:rsidRDefault="00A2296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о</w:t>
            </w:r>
            <w:r w:rsidRPr="009664F2">
              <w:rPr>
                <w:bCs/>
                <w:i/>
                <w:iCs/>
                <w:sz w:val="24"/>
                <w:szCs w:val="24"/>
              </w:rPr>
              <w:t>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348" w:type="dxa"/>
          </w:tcPr>
          <w:p w14:paraId="2B2F3A5B" w14:textId="086D5212" w:rsidR="00A55D5D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A22968">
              <w:rPr>
                <w:bCs/>
                <w:i/>
                <w:iCs/>
                <w:sz w:val="24"/>
                <w:szCs w:val="24"/>
              </w:rPr>
              <w:t>зачет с оценкой</w:t>
            </w:r>
          </w:p>
        </w:tc>
      </w:tr>
      <w:tr w:rsidR="00A55D5D" w14:paraId="7D90688C" w14:textId="77777777" w:rsidTr="00A22968">
        <w:trPr>
          <w:trHeight w:val="880"/>
        </w:trPr>
        <w:tc>
          <w:tcPr>
            <w:tcW w:w="2869" w:type="dxa"/>
          </w:tcPr>
          <w:p w14:paraId="6DC3C33C" w14:textId="4D76FA7E" w:rsidR="00A55D5D" w:rsidRDefault="00A22968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девятый</w:t>
            </w:r>
            <w:r w:rsidR="00A55D5D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A55D5D" w:rsidRPr="00A55D5D">
              <w:rPr>
                <w:bCs/>
                <w:sz w:val="24"/>
                <w:szCs w:val="24"/>
              </w:rPr>
              <w:t>семестр</w:t>
            </w:r>
          </w:p>
          <w:p w14:paraId="0A25BADA" w14:textId="7040C1ED" w:rsidR="00A55D5D" w:rsidRDefault="00A22968" w:rsidP="009664F2">
            <w:pPr>
              <w:rPr>
                <w:bCs/>
                <w:sz w:val="24"/>
                <w:szCs w:val="24"/>
              </w:rPr>
            </w:pPr>
            <w:r w:rsidRPr="00A22968">
              <w:rPr>
                <w:bCs/>
                <w:i/>
                <w:iCs/>
                <w:sz w:val="24"/>
                <w:szCs w:val="24"/>
              </w:rPr>
              <w:t>десятый</w:t>
            </w:r>
            <w:r w:rsidR="00A55D5D">
              <w:rPr>
                <w:bCs/>
                <w:sz w:val="24"/>
                <w:szCs w:val="24"/>
              </w:rPr>
              <w:t xml:space="preserve"> семестр</w:t>
            </w:r>
          </w:p>
          <w:p w14:paraId="647DFFF4" w14:textId="30EFC170" w:rsidR="00A55D5D" w:rsidRDefault="00A2296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одиннадцаты</w:t>
            </w:r>
            <w:r w:rsidR="00A55D5D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A55D5D" w:rsidRPr="00A55D5D">
              <w:rPr>
                <w:bCs/>
                <w:sz w:val="24"/>
                <w:szCs w:val="24"/>
              </w:rPr>
              <w:t>семестр</w:t>
            </w:r>
          </w:p>
          <w:p w14:paraId="50D12DC6" w14:textId="78DCBC4D" w:rsidR="00A55D5D" w:rsidRPr="009664F2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48" w:type="dxa"/>
          </w:tcPr>
          <w:p w14:paraId="03D5E19F" w14:textId="77777777" w:rsidR="00A55D5D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  <w:p w14:paraId="3F3D3853" w14:textId="77777777" w:rsidR="00A55D5D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  <w:p w14:paraId="2AA69E65" w14:textId="77777777" w:rsidR="00A55D5D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  <w:p w14:paraId="55176527" w14:textId="7B9A7771" w:rsidR="00A55D5D" w:rsidRPr="009664F2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807CBD4" w14:textId="77777777" w:rsidR="00A55D5D" w:rsidRPr="00A55D5D" w:rsidRDefault="00A55D5D" w:rsidP="00A55D5D"/>
    <w:p w14:paraId="4E235F5A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E0DE9A5" w14:textId="18E1BB96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876FAF">
        <w:rPr>
          <w:i/>
          <w:sz w:val="24"/>
          <w:szCs w:val="24"/>
        </w:rPr>
        <w:t xml:space="preserve"> </w:t>
      </w:r>
      <w:r w:rsidR="00576632" w:rsidRPr="004908ED">
        <w:rPr>
          <w:iCs/>
          <w:sz w:val="24"/>
          <w:szCs w:val="24"/>
        </w:rPr>
        <w:t>«</w:t>
      </w:r>
      <w:r w:rsidR="00005D23" w:rsidRPr="00005D23">
        <w:rPr>
          <w:b/>
          <w:iCs/>
          <w:sz w:val="24"/>
          <w:szCs w:val="24"/>
        </w:rPr>
        <w:t>Специальный рисунок</w:t>
      </w:r>
      <w:r w:rsidR="00576632" w:rsidRPr="004908ED">
        <w:rPr>
          <w:iCs/>
          <w:sz w:val="24"/>
          <w:szCs w:val="24"/>
        </w:rPr>
        <w:t>»</w:t>
      </w:r>
      <w:r w:rsidR="00A55D5D" w:rsidRPr="004908ED">
        <w:rPr>
          <w:iCs/>
          <w:sz w:val="24"/>
          <w:szCs w:val="24"/>
        </w:rPr>
        <w:t xml:space="preserve"> </w:t>
      </w:r>
      <w:r w:rsidRPr="004908ED">
        <w:rPr>
          <w:iCs/>
          <w:sz w:val="24"/>
          <w:szCs w:val="24"/>
        </w:rPr>
        <w:t>относится к обязательной части, формируемой участниками образовательных отношений</w:t>
      </w:r>
    </w:p>
    <w:p w14:paraId="36C932A3" w14:textId="4F0F670A" w:rsidR="00876FAF" w:rsidRPr="00576632" w:rsidRDefault="00A84551" w:rsidP="009C3E3B">
      <w:pPr>
        <w:pStyle w:val="2"/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576632" w:rsidRPr="00576632">
        <w:rPr>
          <w:i/>
        </w:rPr>
        <w:t>«</w:t>
      </w:r>
      <w:r w:rsidR="00005D23" w:rsidRPr="00005D23">
        <w:rPr>
          <w:b/>
          <w:iCs w:val="0"/>
        </w:rPr>
        <w:t>Специальный рисунок</w:t>
      </w:r>
      <w:r w:rsidR="00AF30AF" w:rsidRPr="00576632">
        <w:rPr>
          <w:i/>
        </w:rPr>
        <w:t>»:</w:t>
      </w:r>
    </w:p>
    <w:p w14:paraId="38F9A382" w14:textId="77777777" w:rsidR="000C42FE" w:rsidRPr="000C42FE" w:rsidRDefault="00876FAF" w:rsidP="000C42FE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4908ED">
        <w:rPr>
          <w:rFonts w:eastAsia="Times New Roman"/>
          <w:iCs/>
          <w:sz w:val="24"/>
          <w:szCs w:val="24"/>
        </w:rPr>
        <w:t xml:space="preserve"> </w:t>
      </w:r>
      <w:r w:rsidR="000C42FE" w:rsidRPr="000C42FE">
        <w:rPr>
          <w:rFonts w:eastAsia="Times New Roman"/>
          <w:iCs/>
          <w:sz w:val="24"/>
          <w:szCs w:val="24"/>
        </w:rPr>
        <w:t>формирование навыков проективно-практического подхода к решению задач монументально- декоративной и станковой графики.  и их использования в дальнейшей профессиональной деятельности.</w:t>
      </w:r>
    </w:p>
    <w:p w14:paraId="5C029402" w14:textId="77777777" w:rsidR="000C42FE" w:rsidRPr="000C42FE" w:rsidRDefault="000C42FE" w:rsidP="000C42FE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0C42FE">
        <w:rPr>
          <w:rFonts w:eastAsia="Times New Roman"/>
          <w:iCs/>
          <w:sz w:val="24"/>
          <w:szCs w:val="24"/>
        </w:rPr>
        <w:t>- развитие образно-пластического мышления, основанного на эстетическом восприятии действительности;</w:t>
      </w:r>
    </w:p>
    <w:p w14:paraId="69F4EC23" w14:textId="77777777" w:rsidR="000C42FE" w:rsidRPr="000C42FE" w:rsidRDefault="000C42FE" w:rsidP="000C42FE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0C42FE">
        <w:rPr>
          <w:rFonts w:eastAsia="Times New Roman"/>
          <w:iCs/>
          <w:sz w:val="24"/>
          <w:szCs w:val="24"/>
        </w:rPr>
        <w:t>- формирование способностей вести работу на всех стадиях монументально-декоративного и станково-графического произведения от эскиза до выполнения в материале.</w:t>
      </w:r>
    </w:p>
    <w:p w14:paraId="7413EBA1" w14:textId="77777777" w:rsidR="000C42FE" w:rsidRPr="000C42FE" w:rsidRDefault="000C42FE" w:rsidP="000C42FE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0C42FE">
        <w:rPr>
          <w:rFonts w:eastAsia="Times New Roman"/>
          <w:iCs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0A86F7D6" w14:textId="01A86208" w:rsidR="00655A44" w:rsidRPr="00F5388C" w:rsidRDefault="00FA02AC" w:rsidP="000C42FE">
      <w:pPr>
        <w:pStyle w:val="af0"/>
        <w:ind w:left="709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</w:t>
      </w:r>
      <w:r w:rsidR="00655A44"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655A44"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6DE871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121921" w:rsidRPr="00F31E81" w14:paraId="52EBBE25" w14:textId="77777777" w:rsidTr="00385EE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F22A1E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469EEF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A4C0F16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121921" w:rsidRPr="00F31E81" w14:paraId="7909DCF8" w14:textId="77777777" w:rsidTr="00CA0556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9B89B" w14:textId="77777777" w:rsidR="000C42FE" w:rsidRPr="000C42FE" w:rsidRDefault="000C42FE" w:rsidP="000C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C42FE">
              <w:t>ОПК-2</w:t>
            </w:r>
          </w:p>
          <w:p w14:paraId="158CAA89" w14:textId="4A3C1B47" w:rsidR="00121921" w:rsidRDefault="000C42FE" w:rsidP="000C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C42FE">
              <w:t>Способен создавать авторские произведения во всех видах профессиональной деятельности, используя теоретические, практические знания и навыки, полученные в процессе обу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6D67A" w14:textId="77777777" w:rsidR="000C42FE" w:rsidRDefault="000C42FE" w:rsidP="000C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ОПК-2.1</w:t>
            </w:r>
          </w:p>
          <w:p w14:paraId="528EBE37" w14:textId="4E45D44C" w:rsidR="000C42FE" w:rsidRDefault="000C42FE" w:rsidP="000C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оздание живописных произведений, разработка и реклама авторских коллекций, владение </w:t>
            </w:r>
            <w:r>
              <w:t>методом оценки</w:t>
            </w:r>
            <w:r>
              <w:t xml:space="preserve"> подлинности произведений искусства</w:t>
            </w:r>
          </w:p>
          <w:p w14:paraId="67EE5514" w14:textId="77777777" w:rsidR="000C42FE" w:rsidRDefault="000C42FE" w:rsidP="000C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9243127" w14:textId="77777777" w:rsidR="000C42FE" w:rsidRDefault="000C42FE" w:rsidP="000C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ОПК-2.2</w:t>
            </w:r>
          </w:p>
          <w:p w14:paraId="0C7E889A" w14:textId="3D42C891" w:rsidR="000C42FE" w:rsidRDefault="000C42FE" w:rsidP="000C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Владеет методом синтеза колористических, композиционных, пластических, исторических и иных качеств изучаемых явлений живописи, графики, архитектуры, </w:t>
            </w:r>
            <w:r>
              <w:t>народного и</w:t>
            </w:r>
            <w:r>
              <w:t xml:space="preserve"> декоративно-прикладного искусства.</w:t>
            </w:r>
          </w:p>
          <w:p w14:paraId="46153685" w14:textId="77777777" w:rsidR="000C42FE" w:rsidRDefault="000C42FE" w:rsidP="000C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D4B30D8" w14:textId="77777777" w:rsidR="000C42FE" w:rsidRDefault="000C42FE" w:rsidP="000C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ОПК-2.3</w:t>
            </w:r>
          </w:p>
          <w:p w14:paraId="02790D8F" w14:textId="789DB172" w:rsidR="00121921" w:rsidRDefault="000C42FE" w:rsidP="000C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азработка концептуальной идеи авторского произведения во всех видах профессиональной деятельности</w:t>
            </w:r>
          </w:p>
        </w:tc>
      </w:tr>
    </w:tbl>
    <w:p w14:paraId="1FFA01D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F90B79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1249"/>
      </w:tblGrid>
      <w:tr w:rsidR="000C42FE" w14:paraId="5A12E0AB" w14:textId="77777777" w:rsidTr="000C42FE">
        <w:trPr>
          <w:trHeight w:val="340"/>
        </w:trPr>
        <w:tc>
          <w:tcPr>
            <w:tcW w:w="3969" w:type="dxa"/>
            <w:vAlign w:val="center"/>
          </w:tcPr>
          <w:p w14:paraId="5525B42D" w14:textId="77777777" w:rsidR="000C42FE" w:rsidRPr="00342AAE" w:rsidRDefault="000C42FE" w:rsidP="000C42F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7E1417" w14:textId="70759B15" w:rsidR="000C42FE" w:rsidRPr="00121921" w:rsidRDefault="000C42FE" w:rsidP="000C42FE">
            <w:pPr>
              <w:jc w:val="center"/>
              <w:rPr>
                <w:iCs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vAlign w:val="center"/>
          </w:tcPr>
          <w:p w14:paraId="59D585DA" w14:textId="1A1183EB" w:rsidR="000C42FE" w:rsidRPr="0004140F" w:rsidRDefault="000C42FE" w:rsidP="000C42FE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7CF1AE" w14:textId="3E490B28" w:rsidR="000C42FE" w:rsidRPr="00121921" w:rsidRDefault="000C42FE" w:rsidP="000C42FE">
            <w:pPr>
              <w:jc w:val="center"/>
              <w:rPr>
                <w:iCs/>
              </w:rPr>
            </w:pPr>
            <w:r>
              <w:rPr>
                <w:b/>
              </w:rPr>
              <w:t>936</w:t>
            </w:r>
          </w:p>
        </w:tc>
        <w:tc>
          <w:tcPr>
            <w:tcW w:w="1249" w:type="dxa"/>
            <w:vAlign w:val="center"/>
          </w:tcPr>
          <w:p w14:paraId="27509939" w14:textId="43740C1A" w:rsidR="000C42FE" w:rsidRPr="0004140F" w:rsidRDefault="000C42FE" w:rsidP="000C42F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141EC7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F3A2" w14:textId="77777777" w:rsidR="00CD3457" w:rsidRDefault="00CD3457" w:rsidP="005E3840">
      <w:r>
        <w:separator/>
      </w:r>
    </w:p>
  </w:endnote>
  <w:endnote w:type="continuationSeparator" w:id="0">
    <w:p w14:paraId="33BCB08A" w14:textId="77777777" w:rsidR="00CD3457" w:rsidRDefault="00CD34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F559" w14:textId="77777777"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1A045E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3836" w14:textId="77777777" w:rsidR="007A3C5A" w:rsidRDefault="007A3C5A">
    <w:pPr>
      <w:pStyle w:val="ae"/>
      <w:jc w:val="right"/>
    </w:pPr>
  </w:p>
  <w:p w14:paraId="5D92397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3740" w14:textId="77777777" w:rsidR="007A3C5A" w:rsidRDefault="007A3C5A">
    <w:pPr>
      <w:pStyle w:val="ae"/>
      <w:jc w:val="right"/>
    </w:pPr>
  </w:p>
  <w:p w14:paraId="285063C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8418" w14:textId="77777777" w:rsidR="00CD3457" w:rsidRDefault="00CD3457" w:rsidP="005E3840">
      <w:r>
        <w:separator/>
      </w:r>
    </w:p>
  </w:footnote>
  <w:footnote w:type="continuationSeparator" w:id="0">
    <w:p w14:paraId="4B220F7D" w14:textId="77777777" w:rsidR="00CD3457" w:rsidRDefault="00CD34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B69B52F" w14:textId="77777777"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54511">
          <w:rPr>
            <w:noProof/>
          </w:rPr>
          <w:t>3</w:t>
        </w:r>
        <w:r>
          <w:fldChar w:fldCharType="end"/>
        </w:r>
      </w:p>
    </w:sdtContent>
  </w:sdt>
  <w:p w14:paraId="1158A4B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007" w14:textId="77777777" w:rsidR="007A3C5A" w:rsidRDefault="007A3C5A">
    <w:pPr>
      <w:pStyle w:val="ac"/>
      <w:jc w:val="center"/>
    </w:pPr>
  </w:p>
  <w:p w14:paraId="3C5C57B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B5334"/>
    <w:multiLevelType w:val="multilevel"/>
    <w:tmpl w:val="4F2474C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23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2FE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2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09"/>
    <w:rsid w:val="00324FD6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8ED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63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968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D5D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0A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1C6C84"/>
  <w15:docId w15:val="{9245EAE9-03D7-4B23-B9AE-5620099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C19F-28E5-49B8-9BDB-6E3BB8B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ения Лебедева</cp:lastModifiedBy>
  <cp:revision>11</cp:revision>
  <cp:lastPrinted>2021-05-14T12:22:00Z</cp:lastPrinted>
  <dcterms:created xsi:type="dcterms:W3CDTF">2022-04-09T14:43:00Z</dcterms:created>
  <dcterms:modified xsi:type="dcterms:W3CDTF">2022-04-26T13:45:00Z</dcterms:modified>
</cp:coreProperties>
</file>